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Pr="006C3735" w:rsidRDefault="000C7A5D" w:rsidP="0019302C">
      <w:pPr>
        <w:pStyle w:val="ListParagraph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>Општ</w:t>
      </w:r>
      <w:r w:rsidR="006C3735">
        <w:rPr>
          <w:lang w:val="sr-Cyrl-CS"/>
        </w:rPr>
        <w:t xml:space="preserve">инско веће Општине Владичин Хан, дана </w:t>
      </w:r>
      <w:r w:rsidR="007C4385">
        <w:t>20.10</w:t>
      </w:r>
      <w:r w:rsidR="008B5A50">
        <w:t>.2025</w:t>
      </w:r>
      <w:r w:rsidR="006C3735">
        <w:rPr>
          <w:lang w:val="sr-Cyrl-CS"/>
        </w:rPr>
        <w:t>. године,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  <w:r w:rsidR="006C3735">
        <w:t>: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E61C0C">
        <w:rPr>
          <w:b/>
        </w:rPr>
        <w:t>5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DF46FC">
        <w:rPr>
          <w:b/>
        </w:rPr>
        <w:t>2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E61C0C">
        <w:t>5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BE6C51">
        <w:t>г</w:t>
      </w:r>
      <w:r w:rsidR="006669ED" w:rsidRPr="00462B5A">
        <w:t>одину</w:t>
      </w:r>
      <w:proofErr w:type="spellEnd"/>
      <w:proofErr w:type="gram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DF46FC">
        <w:t>2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Hyperlink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CF687B">
        <w:t>21</w:t>
      </w:r>
      <w:r w:rsidR="00BE6C51">
        <w:t>.</w:t>
      </w:r>
      <w:r w:rsidR="00CF687B">
        <w:t>10</w:t>
      </w:r>
      <w:r w:rsidR="00BE6C51">
        <w:t>.202</w:t>
      </w:r>
      <w:r w:rsidR="00E61C0C">
        <w:t>5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>најкасније до</w:t>
      </w:r>
      <w:r w:rsidR="00CF687B">
        <w:rPr>
          <w:lang w:val="sr-Cyrl-CS"/>
        </w:rPr>
        <w:t xml:space="preserve"> </w:t>
      </w:r>
      <w:r w:rsidR="00CF687B">
        <w:t>07</w:t>
      </w:r>
      <w:r w:rsidR="00BE6C51">
        <w:t>.</w:t>
      </w:r>
      <w:r w:rsidR="00CF687B">
        <w:t xml:space="preserve">11 </w:t>
      </w:r>
      <w:r w:rsidR="00BE6C51">
        <w:t>.202</w:t>
      </w:r>
      <w:r w:rsidR="00E61C0C">
        <w:t>5</w:t>
      </w:r>
      <w:r w:rsidR="00BE6C51">
        <w:t>.</w:t>
      </w:r>
      <w:r w:rsidR="00E97C31" w:rsidRPr="00462B5A">
        <w:rPr>
          <w:lang w:val="sr-Cyrl-CS"/>
        </w:rPr>
        <w:t xml:space="preserve"> године до </w:t>
      </w:r>
      <w:r w:rsidR="00BE6C51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E61C0C">
        <w:t>5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CF687B">
        <w:t>2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CF687B">
        <w:rPr>
          <w:b/>
        </w:rPr>
        <w:t>07</w:t>
      </w:r>
      <w:r w:rsidR="00D36824" w:rsidRPr="006669ED">
        <w:rPr>
          <w:b/>
        </w:rPr>
        <w:t>.</w:t>
      </w:r>
      <w:r w:rsidR="00CF687B">
        <w:rPr>
          <w:b/>
        </w:rPr>
        <w:t>11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E61C0C">
        <w:rPr>
          <w:b/>
        </w:rPr>
        <w:t>5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CF687B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D0E88">
        <w:t>5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CF687B">
        <w:t>2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D0E88">
        <w:t>5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CF687B">
        <w:t>2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 xml:space="preserve">БРОЈ: </w:t>
      </w:r>
      <w:r w:rsidR="007C4385">
        <w:rPr>
          <w:b/>
        </w:rPr>
        <w:t>06-163/8</w:t>
      </w:r>
      <w:r w:rsidR="008B5A50">
        <w:rPr>
          <w:b/>
        </w:rPr>
        <w:t>/25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96E3B"/>
    <w:rsid w:val="001A5B76"/>
    <w:rsid w:val="001B0605"/>
    <w:rsid w:val="001E7965"/>
    <w:rsid w:val="002579D4"/>
    <w:rsid w:val="00291698"/>
    <w:rsid w:val="002A7E38"/>
    <w:rsid w:val="002F0BC1"/>
    <w:rsid w:val="00312BEA"/>
    <w:rsid w:val="00335D07"/>
    <w:rsid w:val="00386BDE"/>
    <w:rsid w:val="003D0E88"/>
    <w:rsid w:val="003F5CDC"/>
    <w:rsid w:val="00410F27"/>
    <w:rsid w:val="00462B5A"/>
    <w:rsid w:val="004E2263"/>
    <w:rsid w:val="004F275D"/>
    <w:rsid w:val="004F3039"/>
    <w:rsid w:val="00522B22"/>
    <w:rsid w:val="005411F9"/>
    <w:rsid w:val="00552DF9"/>
    <w:rsid w:val="00553A3A"/>
    <w:rsid w:val="005561FE"/>
    <w:rsid w:val="00595B1B"/>
    <w:rsid w:val="005E077F"/>
    <w:rsid w:val="006059F9"/>
    <w:rsid w:val="006452EA"/>
    <w:rsid w:val="006576C9"/>
    <w:rsid w:val="00661DB8"/>
    <w:rsid w:val="006669ED"/>
    <w:rsid w:val="00666A58"/>
    <w:rsid w:val="00681F1B"/>
    <w:rsid w:val="006C3735"/>
    <w:rsid w:val="006F044B"/>
    <w:rsid w:val="00701FC2"/>
    <w:rsid w:val="0073470B"/>
    <w:rsid w:val="007866F2"/>
    <w:rsid w:val="00786E2A"/>
    <w:rsid w:val="007A70E9"/>
    <w:rsid w:val="007B4BDF"/>
    <w:rsid w:val="007C4385"/>
    <w:rsid w:val="0081140F"/>
    <w:rsid w:val="00822014"/>
    <w:rsid w:val="00827084"/>
    <w:rsid w:val="008A2887"/>
    <w:rsid w:val="008B5A50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BE6C51"/>
    <w:rsid w:val="00C0220D"/>
    <w:rsid w:val="00C275E3"/>
    <w:rsid w:val="00CC7199"/>
    <w:rsid w:val="00CF687B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DF3DCF"/>
    <w:rsid w:val="00DF46FC"/>
    <w:rsid w:val="00E20549"/>
    <w:rsid w:val="00E61C0C"/>
    <w:rsid w:val="00E97C31"/>
    <w:rsid w:val="00EC0CB3"/>
    <w:rsid w:val="00ED334E"/>
    <w:rsid w:val="00EF40A6"/>
    <w:rsid w:val="00F34EB4"/>
    <w:rsid w:val="00F5031F"/>
    <w:rsid w:val="00FC6F46"/>
    <w:rsid w:val="00FF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2</cp:revision>
  <cp:lastPrinted>2025-10-21T09:48:00Z</cp:lastPrinted>
  <dcterms:created xsi:type="dcterms:W3CDTF">2025-10-21T11:15:00Z</dcterms:created>
  <dcterms:modified xsi:type="dcterms:W3CDTF">2025-10-21T11:15:00Z</dcterms:modified>
</cp:coreProperties>
</file>